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&#13;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998BA" w14:textId="77777777" w:rsidR="00BF2839" w:rsidRDefault="00BF2839" w:rsidP="00F42263">
      <w:r>
        <w:separator/>
      </w:r>
    </w:p>
  </w:endnote>
  <w:endnote w:type="continuationSeparator" w:id="0">
    <w:p w14:paraId="3D2E0A57" w14:textId="77777777" w:rsidR="00BF2839" w:rsidRDefault="00BF2839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E979" w14:textId="77777777" w:rsidR="00BF2839" w:rsidRDefault="00BF2839" w:rsidP="00F42263">
      <w:r>
        <w:separator/>
      </w:r>
    </w:p>
  </w:footnote>
  <w:footnote w:type="continuationSeparator" w:id="0">
    <w:p w14:paraId="4AD0F3BF" w14:textId="77777777" w:rsidR="00BF2839" w:rsidRDefault="00BF2839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64C91B0F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7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7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BF2839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0274-3F50-044D-85BD-A2B1D8B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Root, Chris</cp:lastModifiedBy>
  <cp:revision>6</cp:revision>
  <cp:lastPrinted>2016-03-19T14:11:00Z</cp:lastPrinted>
  <dcterms:created xsi:type="dcterms:W3CDTF">2019-02-28T18:22:00Z</dcterms:created>
  <dcterms:modified xsi:type="dcterms:W3CDTF">2019-02-28T18:51:00Z</dcterms:modified>
</cp:coreProperties>
</file>